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A2E5E" w14:textId="77777777" w:rsidR="00DB37CF" w:rsidRPr="00410C69" w:rsidRDefault="00DB37CF" w:rsidP="00055332">
      <w:pPr>
        <w:pStyle w:val="Titre"/>
        <w:pBdr>
          <w:bottom w:val="none" w:sz="0" w:space="0" w:color="auto"/>
        </w:pBdr>
        <w:rPr>
          <w:rStyle w:val="Rfrenceintense"/>
          <w:color w:val="76923C" w:themeColor="accent3" w:themeShade="BF"/>
          <w:sz w:val="18"/>
        </w:rPr>
      </w:pPr>
    </w:p>
    <w:p w14:paraId="6BF97B29" w14:textId="77777777" w:rsidR="003E636B" w:rsidRDefault="003E636B" w:rsidP="003E636B">
      <w:pPr>
        <w:pStyle w:val="Titre"/>
        <w:pBdr>
          <w:bottom w:val="none" w:sz="0" w:space="0" w:color="auto"/>
        </w:pBdr>
        <w:jc w:val="center"/>
        <w:rPr>
          <w:rFonts w:ascii="Times" w:eastAsia="Times" w:hAnsi="Times" w:cs="Times New Roman"/>
          <w:b/>
          <w:smallCaps/>
          <w:color w:val="002060"/>
          <w:spacing w:val="0"/>
          <w:kern w:val="0"/>
          <w:sz w:val="36"/>
          <w:szCs w:val="20"/>
          <w:lang w:eastAsia="fr-FR"/>
        </w:rPr>
      </w:pPr>
    </w:p>
    <w:p w14:paraId="46977745" w14:textId="3BC7684F" w:rsidR="003E636B" w:rsidRDefault="00617876" w:rsidP="003E636B">
      <w:pPr>
        <w:pStyle w:val="Titre"/>
        <w:pBdr>
          <w:bottom w:val="none" w:sz="0" w:space="0" w:color="auto"/>
        </w:pBdr>
        <w:jc w:val="center"/>
        <w:rPr>
          <w:rFonts w:ascii="Times" w:eastAsia="Times" w:hAnsi="Times" w:cs="Times New Roman"/>
          <w:b/>
          <w:smallCaps/>
          <w:color w:val="002060"/>
          <w:spacing w:val="0"/>
          <w:kern w:val="0"/>
          <w:sz w:val="36"/>
          <w:szCs w:val="20"/>
          <w:lang w:eastAsia="fr-FR"/>
        </w:rPr>
      </w:pPr>
      <w:r w:rsidRPr="003E636B">
        <w:rPr>
          <w:rFonts w:ascii="Times" w:eastAsia="Times" w:hAnsi="Times" w:cs="Times New Roman"/>
          <w:b/>
          <w:smallCaps/>
          <w:color w:val="002060"/>
          <w:spacing w:val="0"/>
          <w:kern w:val="0"/>
          <w:sz w:val="36"/>
          <w:szCs w:val="20"/>
          <w:lang w:eastAsia="fr-FR"/>
        </w:rPr>
        <w:t>Conception de projet et management d’équipe</w:t>
      </w:r>
    </w:p>
    <w:p w14:paraId="05E2D2FB" w14:textId="77E92759" w:rsidR="00055332" w:rsidRPr="003E636B" w:rsidRDefault="00055332" w:rsidP="003E636B">
      <w:pPr>
        <w:pStyle w:val="Titre"/>
        <w:pBdr>
          <w:bottom w:val="none" w:sz="0" w:space="0" w:color="auto"/>
        </w:pBdr>
        <w:jc w:val="center"/>
        <w:rPr>
          <w:rFonts w:ascii="Times" w:eastAsia="Times" w:hAnsi="Times" w:cs="Times New Roman"/>
          <w:smallCaps/>
          <w:color w:val="002060"/>
          <w:spacing w:val="0"/>
          <w:sz w:val="32"/>
          <w:szCs w:val="32"/>
          <w:lang w:eastAsia="fr-FR"/>
        </w:rPr>
      </w:pPr>
      <w:r w:rsidRPr="003E636B">
        <w:rPr>
          <w:rFonts w:ascii="Times" w:eastAsia="Times" w:hAnsi="Times" w:cs="Times New Roman"/>
          <w:smallCaps/>
          <w:color w:val="002060"/>
          <w:spacing w:val="0"/>
          <w:sz w:val="32"/>
          <w:szCs w:val="32"/>
          <w:lang w:eastAsia="fr-FR"/>
        </w:rPr>
        <w:t>Fiche Renseignement Partenaire Projet</w:t>
      </w:r>
    </w:p>
    <w:p w14:paraId="20DFF47B" w14:textId="77777777" w:rsidR="005B016E" w:rsidRDefault="005B016E" w:rsidP="00E434BB">
      <w:pPr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E12077" wp14:editId="2DA75836">
                <wp:simplePos x="0" y="0"/>
                <wp:positionH relativeFrom="column">
                  <wp:posOffset>120931</wp:posOffset>
                </wp:positionH>
                <wp:positionV relativeFrom="paragraph">
                  <wp:posOffset>125583</wp:posOffset>
                </wp:positionV>
                <wp:extent cx="5709285" cy="5709684"/>
                <wp:effectExtent l="0" t="0" r="24765" b="2476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9285" cy="570968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040C4B" id="Rectangle 5" o:spid="_x0000_s1026" style="position:absolute;margin-left:9.5pt;margin-top:9.9pt;width:449.55pt;height:449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" filled="f" strokecolor="black [3213]" strokeweight="1pt"/>
            </w:pict>
          </mc:Fallback>
        </mc:AlternateContent>
      </w:r>
    </w:p>
    <w:p w14:paraId="4AB2C51C" w14:textId="77777777" w:rsidR="005B016E" w:rsidRDefault="005B016E" w:rsidP="005B016E">
      <w:pPr>
        <w:pStyle w:val="Citationintense"/>
      </w:pPr>
      <w:r>
        <w:t>Descriptif de votre association :</w:t>
      </w:r>
    </w:p>
    <w:p w14:paraId="4740A660" w14:textId="77777777" w:rsidR="005B016E" w:rsidRDefault="005B016E" w:rsidP="00E434BB">
      <w:pPr>
        <w:jc w:val="both"/>
      </w:pPr>
    </w:p>
    <w:p w14:paraId="163B9D99" w14:textId="77777777" w:rsidR="005B016E" w:rsidRDefault="005B016E" w:rsidP="00E434BB">
      <w:pPr>
        <w:jc w:val="both"/>
      </w:pPr>
    </w:p>
    <w:p w14:paraId="0819BF91" w14:textId="77777777" w:rsidR="005B016E" w:rsidRDefault="005B016E">
      <w:r>
        <w:br w:type="page"/>
      </w:r>
    </w:p>
    <w:p w14:paraId="5ED6CE01" w14:textId="77777777" w:rsidR="005B016E" w:rsidRDefault="00581D3C" w:rsidP="005B016E">
      <w:pPr>
        <w:pBdr>
          <w:bottom w:val="single" w:sz="4" w:space="4" w:color="4F81BD" w:themeColor="accent1"/>
        </w:pBdr>
        <w:spacing w:before="200" w:after="280"/>
        <w:ind w:left="936" w:right="936"/>
        <w:rPr>
          <w:b/>
          <w:bCs/>
          <w:i/>
          <w:iCs/>
          <w:color w:val="4F81BD" w:themeColor="accent1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EFE770" wp14:editId="198E62AC">
                <wp:simplePos x="0" y="0"/>
                <wp:positionH relativeFrom="column">
                  <wp:posOffset>3972</wp:posOffset>
                </wp:positionH>
                <wp:positionV relativeFrom="paragraph">
                  <wp:posOffset>248520</wp:posOffset>
                </wp:positionV>
                <wp:extent cx="5836285" cy="7251405"/>
                <wp:effectExtent l="0" t="0" r="12065" b="2603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6285" cy="725140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15B325" id="Rectangle 6" o:spid="_x0000_s1026" style="position:absolute;margin-left:.3pt;margin-top:19.55pt;width:459.55pt;height:57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" filled="f" strokecolor="black [3213]" strokeweight="1pt"/>
            </w:pict>
          </mc:Fallback>
        </mc:AlternateContent>
      </w:r>
    </w:p>
    <w:p w14:paraId="71A9DC45" w14:textId="5742F020" w:rsidR="005B016E" w:rsidRPr="005B016E" w:rsidRDefault="005B016E" w:rsidP="005B016E">
      <w:pPr>
        <w:pBdr>
          <w:bottom w:val="single" w:sz="4" w:space="4" w:color="4F81BD" w:themeColor="accent1"/>
        </w:pBdr>
        <w:spacing w:before="200" w:after="280"/>
        <w:ind w:left="936" w:right="936"/>
        <w:rPr>
          <w:b/>
          <w:bCs/>
          <w:i/>
          <w:iCs/>
          <w:color w:val="4F81BD" w:themeColor="accent1"/>
        </w:rPr>
      </w:pPr>
      <w:r w:rsidRPr="005B016E">
        <w:rPr>
          <w:b/>
          <w:bCs/>
          <w:i/>
          <w:iCs/>
          <w:color w:val="4F81BD" w:themeColor="accent1"/>
        </w:rPr>
        <w:t>Les grandes lignes du projet présenté aux étudiants (contexte</w:t>
      </w:r>
      <w:r w:rsidR="00884CD2">
        <w:rPr>
          <w:b/>
          <w:bCs/>
          <w:i/>
          <w:iCs/>
          <w:color w:val="4F81BD" w:themeColor="accent1"/>
        </w:rPr>
        <w:t>,</w:t>
      </w:r>
      <w:r w:rsidRPr="005B016E">
        <w:rPr>
          <w:b/>
          <w:bCs/>
          <w:i/>
          <w:iCs/>
          <w:color w:val="4F81BD" w:themeColor="accent1"/>
        </w:rPr>
        <w:t xml:space="preserve"> besoins, objectif, territoire, partenaires</w:t>
      </w:r>
      <w:r w:rsidR="00F07EAA">
        <w:rPr>
          <w:b/>
          <w:bCs/>
          <w:i/>
          <w:iCs/>
          <w:color w:val="4F81BD" w:themeColor="accent1"/>
        </w:rPr>
        <w:t xml:space="preserve"> </w:t>
      </w:r>
      <w:r w:rsidRPr="005B016E">
        <w:rPr>
          <w:b/>
          <w:bCs/>
          <w:i/>
          <w:iCs/>
          <w:color w:val="4F81BD" w:themeColor="accent1"/>
        </w:rPr>
        <w:t xml:space="preserve">…) </w:t>
      </w:r>
    </w:p>
    <w:p w14:paraId="1C743017" w14:textId="77777777" w:rsidR="00F45D39" w:rsidRDefault="00F45D39" w:rsidP="00E434BB">
      <w:pPr>
        <w:jc w:val="both"/>
      </w:pPr>
    </w:p>
    <w:p w14:paraId="3065A0EC" w14:textId="77777777" w:rsidR="00F45D39" w:rsidRPr="00F45D39" w:rsidRDefault="00F45D39" w:rsidP="00F45D39"/>
    <w:p w14:paraId="45DB4AE9" w14:textId="77777777" w:rsidR="00F45D39" w:rsidRPr="00F45D39" w:rsidRDefault="00F45D39" w:rsidP="00F45D39"/>
    <w:p w14:paraId="08D5A9EF" w14:textId="77777777" w:rsidR="00F45D39" w:rsidRPr="00F45D39" w:rsidRDefault="00F45D39" w:rsidP="00F45D39"/>
    <w:p w14:paraId="07E4EEC6" w14:textId="77777777" w:rsidR="00F45D39" w:rsidRPr="00F45D39" w:rsidRDefault="00F45D39" w:rsidP="00F45D39"/>
    <w:p w14:paraId="74A8D733" w14:textId="77777777" w:rsidR="00F45D39" w:rsidRPr="00F45D39" w:rsidRDefault="00F45D39" w:rsidP="00F45D39"/>
    <w:p w14:paraId="0C54C55A" w14:textId="77777777" w:rsidR="00F45D39" w:rsidRPr="00F45D39" w:rsidRDefault="00F45D39" w:rsidP="00F45D39"/>
    <w:p w14:paraId="2B23D10F" w14:textId="77777777" w:rsidR="00F45D39" w:rsidRPr="00F45D39" w:rsidRDefault="00F45D39" w:rsidP="00F45D39"/>
    <w:p w14:paraId="1817EB3E" w14:textId="77777777" w:rsidR="00F45D39" w:rsidRPr="00F45D39" w:rsidRDefault="00F45D39" w:rsidP="00F45D39"/>
    <w:p w14:paraId="68A8653D" w14:textId="77777777" w:rsidR="00F45D39" w:rsidRPr="00F45D39" w:rsidRDefault="00F45D39" w:rsidP="00F45D39"/>
    <w:p w14:paraId="1F40CC73" w14:textId="77777777" w:rsidR="00F45D39" w:rsidRPr="00F45D39" w:rsidRDefault="00F45D39" w:rsidP="00F45D39"/>
    <w:p w14:paraId="13F011DA" w14:textId="77777777" w:rsidR="00392958" w:rsidRDefault="00392958" w:rsidP="00F45D39"/>
    <w:p w14:paraId="7BE982E7" w14:textId="77777777" w:rsidR="00392958" w:rsidRDefault="00392958" w:rsidP="00F45D39"/>
    <w:p w14:paraId="484FC64A" w14:textId="77777777" w:rsidR="00392958" w:rsidRDefault="00392958" w:rsidP="00F45D39"/>
    <w:p w14:paraId="3776CDCA" w14:textId="77777777" w:rsidR="00392958" w:rsidRDefault="00392958" w:rsidP="00F45D39"/>
    <w:p w14:paraId="63C18E1B" w14:textId="77777777" w:rsidR="00392958" w:rsidRDefault="00392958" w:rsidP="00F45D39"/>
    <w:p w14:paraId="137585D7" w14:textId="77777777" w:rsidR="00392958" w:rsidRDefault="00392958" w:rsidP="00F45D39"/>
    <w:p w14:paraId="1E9C4F64" w14:textId="77777777" w:rsidR="00392958" w:rsidRDefault="00392958" w:rsidP="00F45D39"/>
    <w:p w14:paraId="6D9E7156" w14:textId="77777777" w:rsidR="00392958" w:rsidRDefault="00392958" w:rsidP="00F45D39"/>
    <w:p w14:paraId="726EF16A" w14:textId="77777777" w:rsidR="00392958" w:rsidRDefault="00392958" w:rsidP="00F45D39"/>
    <w:p w14:paraId="25307568" w14:textId="77777777" w:rsidR="00392958" w:rsidRDefault="00392958" w:rsidP="00F45D39"/>
    <w:p w14:paraId="4F14E109" w14:textId="77777777" w:rsidR="00392958" w:rsidRDefault="00392958" w:rsidP="00F45D39"/>
    <w:p w14:paraId="6F09F055" w14:textId="77777777" w:rsidR="00392958" w:rsidRDefault="00392958" w:rsidP="00F45D39"/>
    <w:p w14:paraId="6B55D374" w14:textId="77777777" w:rsidR="00392958" w:rsidRDefault="00392958" w:rsidP="00F45D39"/>
    <w:p w14:paraId="569DFC9B" w14:textId="77777777" w:rsidR="00F45D39" w:rsidRPr="00F45D39" w:rsidRDefault="00F45D39" w:rsidP="00F45D39">
      <w:r w:rsidRPr="00F45D3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6C0FB1" wp14:editId="7AA2BD68">
                <wp:simplePos x="0" y="0"/>
                <wp:positionH relativeFrom="column">
                  <wp:posOffset>6985</wp:posOffset>
                </wp:positionH>
                <wp:positionV relativeFrom="paragraph">
                  <wp:posOffset>222250</wp:posOffset>
                </wp:positionV>
                <wp:extent cx="5836285" cy="3826510"/>
                <wp:effectExtent l="0" t="0" r="12065" b="2159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6285" cy="3826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F9B328" w14:textId="77777777" w:rsidR="00F45D39" w:rsidRDefault="00F45D39" w:rsidP="00F45D39">
                            <w:pPr>
                              <w:pStyle w:val="Citationintense"/>
                            </w:pPr>
                            <w:r>
                              <w:t xml:space="preserve">Les attentes du travail demandé : </w:t>
                            </w:r>
                          </w:p>
                          <w:p w14:paraId="335ABB68" w14:textId="77777777" w:rsidR="00F45D39" w:rsidRDefault="00F45D39" w:rsidP="00F45D39">
                            <w:pPr>
                              <w:spacing w:line="160" w:lineRule="exact"/>
                            </w:pPr>
                          </w:p>
                          <w:p w14:paraId="3AD44F43" w14:textId="77777777" w:rsidR="00F45D39" w:rsidRDefault="00F45D39" w:rsidP="00F45D39">
                            <w:pPr>
                              <w:spacing w:line="160" w:lineRule="exact"/>
                            </w:pPr>
                          </w:p>
                          <w:p w14:paraId="7DF185F1" w14:textId="77777777" w:rsidR="00F45D39" w:rsidRDefault="00F45D39" w:rsidP="00F45D39">
                            <w:pPr>
                              <w:spacing w:line="160" w:lineRule="exact"/>
                            </w:pPr>
                          </w:p>
                          <w:p w14:paraId="35AC6F21" w14:textId="77777777" w:rsidR="00F45D39" w:rsidRDefault="00F45D39" w:rsidP="00F45D39">
                            <w:pPr>
                              <w:spacing w:line="160" w:lineRule="exact"/>
                            </w:pPr>
                          </w:p>
                          <w:p w14:paraId="33301324" w14:textId="77777777" w:rsidR="00F45D39" w:rsidRDefault="00F45D39" w:rsidP="00F45D39">
                            <w:pPr>
                              <w:spacing w:line="160" w:lineRule="exact"/>
                            </w:pPr>
                          </w:p>
                          <w:p w14:paraId="565B10DC" w14:textId="77777777" w:rsidR="00F45D39" w:rsidRDefault="00F45D39" w:rsidP="00F45D39">
                            <w:pPr>
                              <w:spacing w:line="160" w:lineRule="exact"/>
                            </w:pPr>
                          </w:p>
                          <w:p w14:paraId="7EA2BE61" w14:textId="77777777" w:rsidR="00F45D39" w:rsidRDefault="00F45D39" w:rsidP="00F45D39">
                            <w:pPr>
                              <w:spacing w:line="160" w:lineRule="exact"/>
                            </w:pPr>
                          </w:p>
                          <w:p w14:paraId="446E961C" w14:textId="77777777" w:rsidR="00F45D39" w:rsidRDefault="00F45D39" w:rsidP="00F45D39">
                            <w:pPr>
                              <w:spacing w:line="160" w:lineRule="exact"/>
                            </w:pPr>
                          </w:p>
                          <w:p w14:paraId="61818836" w14:textId="77777777" w:rsidR="00F45D39" w:rsidRDefault="00F45D39" w:rsidP="00F45D39">
                            <w:pPr>
                              <w:spacing w:line="160" w:lineRule="exac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66C0FB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.55pt;margin-top:17.5pt;width:459.55pt;height:301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" strokeweight="1pt">
                <v:textbox>
                  <w:txbxContent>
                    <w:p w14:paraId="11F9B328" w14:textId="77777777" w:rsidR="00F45D39" w:rsidRDefault="00F45D39" w:rsidP="00F45D39">
                      <w:pPr>
                        <w:pStyle w:val="Citationintense"/>
                      </w:pPr>
                      <w:r>
                        <w:t xml:space="preserve">Les attentes du travail demandé : </w:t>
                      </w:r>
                    </w:p>
                    <w:p w14:paraId="335ABB68" w14:textId="77777777" w:rsidR="00F45D39" w:rsidRDefault="00F45D39" w:rsidP="00F45D39">
                      <w:pPr>
                        <w:spacing w:line="160" w:lineRule="exact"/>
                      </w:pPr>
                    </w:p>
                    <w:p w14:paraId="3AD44F43" w14:textId="77777777" w:rsidR="00F45D39" w:rsidRDefault="00F45D39" w:rsidP="00F45D39">
                      <w:pPr>
                        <w:spacing w:line="160" w:lineRule="exact"/>
                      </w:pPr>
                    </w:p>
                    <w:p w14:paraId="7DF185F1" w14:textId="77777777" w:rsidR="00F45D39" w:rsidRDefault="00F45D39" w:rsidP="00F45D39">
                      <w:pPr>
                        <w:spacing w:line="160" w:lineRule="exact"/>
                      </w:pPr>
                    </w:p>
                    <w:p w14:paraId="35AC6F21" w14:textId="77777777" w:rsidR="00F45D39" w:rsidRDefault="00F45D39" w:rsidP="00F45D39">
                      <w:pPr>
                        <w:spacing w:line="160" w:lineRule="exact"/>
                      </w:pPr>
                    </w:p>
                    <w:p w14:paraId="33301324" w14:textId="77777777" w:rsidR="00F45D39" w:rsidRDefault="00F45D39" w:rsidP="00F45D39">
                      <w:pPr>
                        <w:spacing w:line="160" w:lineRule="exact"/>
                      </w:pPr>
                    </w:p>
                    <w:p w14:paraId="565B10DC" w14:textId="77777777" w:rsidR="00F45D39" w:rsidRDefault="00F45D39" w:rsidP="00F45D39">
                      <w:pPr>
                        <w:spacing w:line="160" w:lineRule="exact"/>
                      </w:pPr>
                    </w:p>
                    <w:p w14:paraId="7EA2BE61" w14:textId="77777777" w:rsidR="00F45D39" w:rsidRDefault="00F45D39" w:rsidP="00F45D39">
                      <w:pPr>
                        <w:spacing w:line="160" w:lineRule="exact"/>
                      </w:pPr>
                    </w:p>
                    <w:p w14:paraId="446E961C" w14:textId="77777777" w:rsidR="00F45D39" w:rsidRDefault="00F45D39" w:rsidP="00F45D39">
                      <w:pPr>
                        <w:spacing w:line="160" w:lineRule="exact"/>
                      </w:pPr>
                    </w:p>
                    <w:p w14:paraId="61818836" w14:textId="77777777" w:rsidR="00F45D39" w:rsidRDefault="00F45D39" w:rsidP="00F45D39">
                      <w:pPr>
                        <w:spacing w:line="160" w:lineRule="exact"/>
                      </w:pPr>
                    </w:p>
                  </w:txbxContent>
                </v:textbox>
              </v:shape>
            </w:pict>
          </mc:Fallback>
        </mc:AlternateContent>
      </w:r>
    </w:p>
    <w:p w14:paraId="05F09CB4" w14:textId="77777777" w:rsidR="00F45D39" w:rsidRPr="00F45D39" w:rsidRDefault="00F45D39" w:rsidP="00F45D39"/>
    <w:p w14:paraId="7AB8696C" w14:textId="77777777" w:rsidR="00F45D39" w:rsidRPr="00F45D39" w:rsidRDefault="00F45D39" w:rsidP="00F45D39"/>
    <w:p w14:paraId="0FB151BE" w14:textId="77777777" w:rsidR="00F45D39" w:rsidRPr="00F45D39" w:rsidRDefault="00F45D39" w:rsidP="00F45D39"/>
    <w:p w14:paraId="2099A318" w14:textId="77777777" w:rsidR="00F45D39" w:rsidRPr="00F45D39" w:rsidRDefault="00F45D39" w:rsidP="00F45D39"/>
    <w:p w14:paraId="4112849E" w14:textId="77777777" w:rsidR="00F45D39" w:rsidRPr="00F45D39" w:rsidRDefault="00F45D39" w:rsidP="00F45D39"/>
    <w:p w14:paraId="7E768460" w14:textId="77777777" w:rsidR="00F45D39" w:rsidRPr="00F45D39" w:rsidRDefault="00F45D39" w:rsidP="00F45D39"/>
    <w:p w14:paraId="23C1550E" w14:textId="77777777" w:rsidR="005B016E" w:rsidRDefault="005B016E" w:rsidP="00F45D39">
      <w:pPr>
        <w:tabs>
          <w:tab w:val="left" w:pos="2780"/>
        </w:tabs>
      </w:pPr>
    </w:p>
    <w:p w14:paraId="4AE8CF6E" w14:textId="77777777" w:rsidR="00F45D39" w:rsidRDefault="00F45D39" w:rsidP="00F45D39">
      <w:pPr>
        <w:tabs>
          <w:tab w:val="left" w:pos="2780"/>
        </w:tabs>
      </w:pPr>
    </w:p>
    <w:p w14:paraId="606A8487" w14:textId="77777777" w:rsidR="00F45D39" w:rsidRDefault="00F45D39" w:rsidP="00F45D39">
      <w:pPr>
        <w:tabs>
          <w:tab w:val="left" w:pos="2780"/>
        </w:tabs>
      </w:pPr>
    </w:p>
    <w:p w14:paraId="716B1983" w14:textId="77777777" w:rsidR="00F45D39" w:rsidRDefault="00F45D39" w:rsidP="00F45D39">
      <w:pPr>
        <w:tabs>
          <w:tab w:val="left" w:pos="2780"/>
        </w:tabs>
      </w:pPr>
    </w:p>
    <w:p w14:paraId="34BEBB10" w14:textId="77777777" w:rsidR="00F45D39" w:rsidRDefault="00F45D39" w:rsidP="00F45D39">
      <w:pPr>
        <w:tabs>
          <w:tab w:val="left" w:pos="2780"/>
        </w:tabs>
      </w:pPr>
    </w:p>
    <w:p w14:paraId="141B340D" w14:textId="77777777" w:rsidR="00F45D39" w:rsidRDefault="00F45D39" w:rsidP="00F45D39">
      <w:pPr>
        <w:tabs>
          <w:tab w:val="left" w:pos="2780"/>
        </w:tabs>
      </w:pPr>
    </w:p>
    <w:p w14:paraId="72A88507" w14:textId="77777777" w:rsidR="00F45D39" w:rsidRDefault="00F45D39" w:rsidP="00F45D39">
      <w:pPr>
        <w:tabs>
          <w:tab w:val="left" w:pos="2780"/>
        </w:tabs>
      </w:pPr>
      <w:r w:rsidRPr="00F45D3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494341" wp14:editId="7FAD9EB3">
                <wp:simplePos x="0" y="0"/>
                <wp:positionH relativeFrom="column">
                  <wp:posOffset>-52070</wp:posOffset>
                </wp:positionH>
                <wp:positionV relativeFrom="paragraph">
                  <wp:posOffset>173989</wp:posOffset>
                </wp:positionV>
                <wp:extent cx="5836285" cy="3705225"/>
                <wp:effectExtent l="0" t="0" r="12065" b="28575"/>
                <wp:wrapNone/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6285" cy="3705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1132DB" w14:textId="16221231" w:rsidR="00F45D39" w:rsidRDefault="00F45D39" w:rsidP="00F45D39">
                            <w:pPr>
                              <w:pStyle w:val="Citationintense"/>
                            </w:pPr>
                            <w:r>
                              <w:t xml:space="preserve">Coordination entre l’association et les étudiants (personne </w:t>
                            </w:r>
                            <w:r w:rsidR="00F07EAA">
                              <w:t xml:space="preserve">référente, modalité des points hebdomadaires </w:t>
                            </w:r>
                            <w:r>
                              <w:t>…) :</w:t>
                            </w:r>
                          </w:p>
                          <w:p w14:paraId="06D8C0CC" w14:textId="77777777" w:rsidR="00F45D39" w:rsidRDefault="00F45D39" w:rsidP="00F45D39">
                            <w:pPr>
                              <w:spacing w:line="160" w:lineRule="exact"/>
                            </w:pPr>
                          </w:p>
                          <w:p w14:paraId="4468FF4B" w14:textId="77777777" w:rsidR="00F45D39" w:rsidRDefault="00F45D39" w:rsidP="00F45D39">
                            <w:pPr>
                              <w:spacing w:line="160" w:lineRule="exact"/>
                            </w:pPr>
                          </w:p>
                          <w:p w14:paraId="0B16A808" w14:textId="77777777" w:rsidR="00F45D39" w:rsidRDefault="00F45D39" w:rsidP="00F45D39">
                            <w:pPr>
                              <w:spacing w:line="160" w:lineRule="exact"/>
                            </w:pPr>
                          </w:p>
                          <w:p w14:paraId="7F38EED4" w14:textId="77777777" w:rsidR="00F45D39" w:rsidRDefault="00F45D39" w:rsidP="00F45D39">
                            <w:pPr>
                              <w:spacing w:line="160" w:lineRule="exact"/>
                            </w:pPr>
                          </w:p>
                          <w:p w14:paraId="462F367F" w14:textId="77777777" w:rsidR="00F45D39" w:rsidRDefault="00F45D39" w:rsidP="00F45D39">
                            <w:pPr>
                              <w:spacing w:line="160" w:lineRule="exact"/>
                            </w:pPr>
                          </w:p>
                          <w:p w14:paraId="1C4A8D2A" w14:textId="77777777" w:rsidR="00F45D39" w:rsidRDefault="00F45D39" w:rsidP="00F45D39">
                            <w:pPr>
                              <w:spacing w:line="160" w:lineRule="exact"/>
                            </w:pPr>
                          </w:p>
                          <w:p w14:paraId="731654BA" w14:textId="77777777" w:rsidR="00F45D39" w:rsidRDefault="00F45D39" w:rsidP="00F45D39">
                            <w:pPr>
                              <w:spacing w:line="160" w:lineRule="exact"/>
                            </w:pPr>
                          </w:p>
                          <w:p w14:paraId="3ABD66EC" w14:textId="77777777" w:rsidR="00F45D39" w:rsidRDefault="00F45D39" w:rsidP="00F45D39">
                            <w:pPr>
                              <w:spacing w:line="160" w:lineRule="exact"/>
                            </w:pPr>
                          </w:p>
                          <w:p w14:paraId="0F222F40" w14:textId="77777777" w:rsidR="00F45D39" w:rsidRDefault="00F45D39" w:rsidP="00F45D39">
                            <w:pPr>
                              <w:spacing w:line="160" w:lineRule="exact"/>
                            </w:pPr>
                          </w:p>
                          <w:p w14:paraId="2D7B509D" w14:textId="77777777" w:rsidR="00F45D39" w:rsidRDefault="00F45D39" w:rsidP="00F45D39">
                            <w:pPr>
                              <w:spacing w:line="160" w:lineRule="exact"/>
                            </w:pPr>
                          </w:p>
                          <w:p w14:paraId="6ED070DF" w14:textId="77777777" w:rsidR="00F45D39" w:rsidRDefault="00F45D39" w:rsidP="00F45D39">
                            <w:pPr>
                              <w:spacing w:line="160" w:lineRule="exact"/>
                            </w:pPr>
                          </w:p>
                          <w:p w14:paraId="4D87130C" w14:textId="77777777" w:rsidR="00F45D39" w:rsidRDefault="00F45D39" w:rsidP="00F45D39">
                            <w:pPr>
                              <w:spacing w:line="160" w:lineRule="exact"/>
                            </w:pPr>
                          </w:p>
                          <w:p w14:paraId="51F28CE6" w14:textId="77777777" w:rsidR="00F45D39" w:rsidRDefault="00F45D39" w:rsidP="00F45D39">
                            <w:pPr>
                              <w:spacing w:line="160" w:lineRule="exact"/>
                            </w:pPr>
                          </w:p>
                          <w:p w14:paraId="61142FB7" w14:textId="77777777" w:rsidR="00F45D39" w:rsidRDefault="00F45D39" w:rsidP="00F45D39">
                            <w:pPr>
                              <w:spacing w:line="160" w:lineRule="exact"/>
                            </w:pPr>
                          </w:p>
                          <w:p w14:paraId="5E77695A" w14:textId="77777777" w:rsidR="00F45D39" w:rsidRDefault="00F45D39" w:rsidP="00F45D39">
                            <w:pPr>
                              <w:spacing w:line="160" w:lineRule="exact"/>
                            </w:pPr>
                          </w:p>
                          <w:p w14:paraId="261194C9" w14:textId="77777777" w:rsidR="00F45D39" w:rsidRDefault="00F45D39" w:rsidP="00F45D39">
                            <w:pPr>
                              <w:spacing w:line="160" w:lineRule="exact"/>
                            </w:pPr>
                          </w:p>
                          <w:p w14:paraId="0B85BCDD" w14:textId="77777777" w:rsidR="00F45D39" w:rsidRDefault="00F45D39" w:rsidP="00F45D39">
                            <w:pPr>
                              <w:spacing w:line="160" w:lineRule="exact"/>
                            </w:pPr>
                          </w:p>
                          <w:p w14:paraId="24AB1599" w14:textId="77777777" w:rsidR="00F45D39" w:rsidRDefault="00F45D39" w:rsidP="00F45D39">
                            <w:pPr>
                              <w:spacing w:line="160" w:lineRule="exact"/>
                            </w:pPr>
                          </w:p>
                          <w:p w14:paraId="5268419B" w14:textId="77777777" w:rsidR="00F45D39" w:rsidRDefault="00F45D39" w:rsidP="00F45D39">
                            <w:pPr>
                              <w:spacing w:line="160" w:lineRule="exact"/>
                            </w:pPr>
                          </w:p>
                          <w:p w14:paraId="04A9CBE7" w14:textId="77777777" w:rsidR="00F45D39" w:rsidRDefault="00F45D39" w:rsidP="00F45D39">
                            <w:pPr>
                              <w:spacing w:line="160" w:lineRule="exact"/>
                            </w:pPr>
                          </w:p>
                          <w:p w14:paraId="01000250" w14:textId="77777777" w:rsidR="00F45D39" w:rsidRDefault="00F45D39" w:rsidP="00F45D39">
                            <w:pPr>
                              <w:spacing w:line="160" w:lineRule="exact"/>
                            </w:pPr>
                          </w:p>
                          <w:p w14:paraId="78655CAC" w14:textId="77777777" w:rsidR="00F45D39" w:rsidRDefault="00F45D39" w:rsidP="00F45D39">
                            <w:pPr>
                              <w:spacing w:line="160" w:lineRule="exact"/>
                            </w:pPr>
                          </w:p>
                          <w:p w14:paraId="63A139BB" w14:textId="77777777" w:rsidR="00F45D39" w:rsidRDefault="00F45D39" w:rsidP="00F45D39">
                            <w:pPr>
                              <w:spacing w:line="160" w:lineRule="exact"/>
                            </w:pPr>
                          </w:p>
                          <w:p w14:paraId="3B309B11" w14:textId="77777777" w:rsidR="00F45D39" w:rsidRDefault="00F45D39" w:rsidP="00F45D39">
                            <w:pPr>
                              <w:spacing w:line="160" w:lineRule="exact"/>
                            </w:pPr>
                          </w:p>
                          <w:p w14:paraId="52B9B6BD" w14:textId="77777777" w:rsidR="00F45D39" w:rsidRDefault="00F45D39" w:rsidP="00F45D39">
                            <w:pPr>
                              <w:spacing w:line="160" w:lineRule="exact"/>
                            </w:pPr>
                          </w:p>
                          <w:p w14:paraId="39A44927" w14:textId="77777777" w:rsidR="00F45D39" w:rsidRDefault="00F45D39" w:rsidP="00F45D39">
                            <w:pPr>
                              <w:spacing w:line="160" w:lineRule="exact"/>
                            </w:pPr>
                          </w:p>
                          <w:p w14:paraId="6E97247F" w14:textId="77777777" w:rsidR="00F45D39" w:rsidRDefault="00F45D39" w:rsidP="00F45D39">
                            <w:pPr>
                              <w:spacing w:line="160" w:lineRule="exact"/>
                            </w:pPr>
                          </w:p>
                          <w:p w14:paraId="37601958" w14:textId="77777777" w:rsidR="00F45D39" w:rsidRDefault="00F45D39" w:rsidP="00F45D39">
                            <w:pPr>
                              <w:spacing w:line="160" w:lineRule="exac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94341" id="Zone de texte 7" o:spid="_x0000_s1027" type="#_x0000_t202" style="position:absolute;margin-left:-4.1pt;margin-top:13.7pt;width:459.55pt;height:291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">
                <v:textbox>
                  <w:txbxContent>
                    <w:p w14:paraId="381132DB" w14:textId="16221231" w:rsidR="00F45D39" w:rsidRDefault="00F45D39" w:rsidP="00F45D39">
                      <w:pPr>
                        <w:pStyle w:val="Citationintense"/>
                      </w:pPr>
                      <w:r>
                        <w:t xml:space="preserve">Coordination entre l’association et les étudiants (personne </w:t>
                      </w:r>
                      <w:r w:rsidR="00F07EAA">
                        <w:t xml:space="preserve">référente, modalité des points hebdomadaires </w:t>
                      </w:r>
                      <w:r>
                        <w:t>…) :</w:t>
                      </w:r>
                    </w:p>
                    <w:p w14:paraId="06D8C0CC" w14:textId="77777777" w:rsidR="00F45D39" w:rsidRDefault="00F45D39" w:rsidP="00F45D39">
                      <w:pPr>
                        <w:spacing w:line="160" w:lineRule="exact"/>
                      </w:pPr>
                    </w:p>
                    <w:p w14:paraId="4468FF4B" w14:textId="77777777" w:rsidR="00F45D39" w:rsidRDefault="00F45D39" w:rsidP="00F45D39">
                      <w:pPr>
                        <w:spacing w:line="160" w:lineRule="exact"/>
                      </w:pPr>
                    </w:p>
                    <w:p w14:paraId="0B16A808" w14:textId="77777777" w:rsidR="00F45D39" w:rsidRDefault="00F45D39" w:rsidP="00F45D39">
                      <w:pPr>
                        <w:spacing w:line="160" w:lineRule="exact"/>
                      </w:pPr>
                    </w:p>
                    <w:p w14:paraId="7F38EED4" w14:textId="77777777" w:rsidR="00F45D39" w:rsidRDefault="00F45D39" w:rsidP="00F45D39">
                      <w:pPr>
                        <w:spacing w:line="160" w:lineRule="exact"/>
                      </w:pPr>
                    </w:p>
                    <w:p w14:paraId="462F367F" w14:textId="77777777" w:rsidR="00F45D39" w:rsidRDefault="00F45D39" w:rsidP="00F45D39">
                      <w:pPr>
                        <w:spacing w:line="160" w:lineRule="exact"/>
                      </w:pPr>
                    </w:p>
                    <w:p w14:paraId="1C4A8D2A" w14:textId="77777777" w:rsidR="00F45D39" w:rsidRDefault="00F45D39" w:rsidP="00F45D39">
                      <w:pPr>
                        <w:spacing w:line="160" w:lineRule="exact"/>
                      </w:pPr>
                    </w:p>
                    <w:p w14:paraId="731654BA" w14:textId="77777777" w:rsidR="00F45D39" w:rsidRDefault="00F45D39" w:rsidP="00F45D39">
                      <w:pPr>
                        <w:spacing w:line="160" w:lineRule="exact"/>
                      </w:pPr>
                    </w:p>
                    <w:p w14:paraId="3ABD66EC" w14:textId="77777777" w:rsidR="00F45D39" w:rsidRDefault="00F45D39" w:rsidP="00F45D39">
                      <w:pPr>
                        <w:spacing w:line="160" w:lineRule="exact"/>
                      </w:pPr>
                    </w:p>
                    <w:p w14:paraId="0F222F40" w14:textId="77777777" w:rsidR="00F45D39" w:rsidRDefault="00F45D39" w:rsidP="00F45D39">
                      <w:pPr>
                        <w:spacing w:line="160" w:lineRule="exact"/>
                      </w:pPr>
                    </w:p>
                    <w:p w14:paraId="2D7B509D" w14:textId="77777777" w:rsidR="00F45D39" w:rsidRDefault="00F45D39" w:rsidP="00F45D39">
                      <w:pPr>
                        <w:spacing w:line="160" w:lineRule="exact"/>
                      </w:pPr>
                    </w:p>
                    <w:p w14:paraId="6ED070DF" w14:textId="77777777" w:rsidR="00F45D39" w:rsidRDefault="00F45D39" w:rsidP="00F45D39">
                      <w:pPr>
                        <w:spacing w:line="160" w:lineRule="exact"/>
                      </w:pPr>
                    </w:p>
                    <w:p w14:paraId="4D87130C" w14:textId="77777777" w:rsidR="00F45D39" w:rsidRDefault="00F45D39" w:rsidP="00F45D39">
                      <w:pPr>
                        <w:spacing w:line="160" w:lineRule="exact"/>
                      </w:pPr>
                    </w:p>
                    <w:p w14:paraId="51F28CE6" w14:textId="77777777" w:rsidR="00F45D39" w:rsidRDefault="00F45D39" w:rsidP="00F45D39">
                      <w:pPr>
                        <w:spacing w:line="160" w:lineRule="exact"/>
                      </w:pPr>
                    </w:p>
                    <w:p w14:paraId="61142FB7" w14:textId="77777777" w:rsidR="00F45D39" w:rsidRDefault="00F45D39" w:rsidP="00F45D39">
                      <w:pPr>
                        <w:spacing w:line="160" w:lineRule="exact"/>
                      </w:pPr>
                    </w:p>
                    <w:p w14:paraId="5E77695A" w14:textId="77777777" w:rsidR="00F45D39" w:rsidRDefault="00F45D39" w:rsidP="00F45D39">
                      <w:pPr>
                        <w:spacing w:line="160" w:lineRule="exact"/>
                      </w:pPr>
                    </w:p>
                    <w:p w14:paraId="261194C9" w14:textId="77777777" w:rsidR="00F45D39" w:rsidRDefault="00F45D39" w:rsidP="00F45D39">
                      <w:pPr>
                        <w:spacing w:line="160" w:lineRule="exact"/>
                      </w:pPr>
                    </w:p>
                    <w:p w14:paraId="0B85BCDD" w14:textId="77777777" w:rsidR="00F45D39" w:rsidRDefault="00F45D39" w:rsidP="00F45D39">
                      <w:pPr>
                        <w:spacing w:line="160" w:lineRule="exact"/>
                      </w:pPr>
                    </w:p>
                    <w:p w14:paraId="24AB1599" w14:textId="77777777" w:rsidR="00F45D39" w:rsidRDefault="00F45D39" w:rsidP="00F45D39">
                      <w:pPr>
                        <w:spacing w:line="160" w:lineRule="exact"/>
                      </w:pPr>
                    </w:p>
                    <w:p w14:paraId="5268419B" w14:textId="77777777" w:rsidR="00F45D39" w:rsidRDefault="00F45D39" w:rsidP="00F45D39">
                      <w:pPr>
                        <w:spacing w:line="160" w:lineRule="exact"/>
                      </w:pPr>
                    </w:p>
                    <w:p w14:paraId="04A9CBE7" w14:textId="77777777" w:rsidR="00F45D39" w:rsidRDefault="00F45D39" w:rsidP="00F45D39">
                      <w:pPr>
                        <w:spacing w:line="160" w:lineRule="exact"/>
                      </w:pPr>
                    </w:p>
                    <w:p w14:paraId="01000250" w14:textId="77777777" w:rsidR="00F45D39" w:rsidRDefault="00F45D39" w:rsidP="00F45D39">
                      <w:pPr>
                        <w:spacing w:line="160" w:lineRule="exact"/>
                      </w:pPr>
                    </w:p>
                    <w:p w14:paraId="78655CAC" w14:textId="77777777" w:rsidR="00F45D39" w:rsidRDefault="00F45D39" w:rsidP="00F45D39">
                      <w:pPr>
                        <w:spacing w:line="160" w:lineRule="exact"/>
                      </w:pPr>
                    </w:p>
                    <w:p w14:paraId="63A139BB" w14:textId="77777777" w:rsidR="00F45D39" w:rsidRDefault="00F45D39" w:rsidP="00F45D39">
                      <w:pPr>
                        <w:spacing w:line="160" w:lineRule="exact"/>
                      </w:pPr>
                    </w:p>
                    <w:p w14:paraId="3B309B11" w14:textId="77777777" w:rsidR="00F45D39" w:rsidRDefault="00F45D39" w:rsidP="00F45D39">
                      <w:pPr>
                        <w:spacing w:line="160" w:lineRule="exact"/>
                      </w:pPr>
                    </w:p>
                    <w:p w14:paraId="52B9B6BD" w14:textId="77777777" w:rsidR="00F45D39" w:rsidRDefault="00F45D39" w:rsidP="00F45D39">
                      <w:pPr>
                        <w:spacing w:line="160" w:lineRule="exact"/>
                      </w:pPr>
                    </w:p>
                    <w:p w14:paraId="39A44927" w14:textId="77777777" w:rsidR="00F45D39" w:rsidRDefault="00F45D39" w:rsidP="00F45D39">
                      <w:pPr>
                        <w:spacing w:line="160" w:lineRule="exact"/>
                      </w:pPr>
                    </w:p>
                    <w:p w14:paraId="6E97247F" w14:textId="77777777" w:rsidR="00F45D39" w:rsidRDefault="00F45D39" w:rsidP="00F45D39">
                      <w:pPr>
                        <w:spacing w:line="160" w:lineRule="exact"/>
                      </w:pPr>
                    </w:p>
                    <w:p w14:paraId="37601958" w14:textId="77777777" w:rsidR="00F45D39" w:rsidRDefault="00F45D39" w:rsidP="00F45D39">
                      <w:pPr>
                        <w:spacing w:line="160" w:lineRule="exact"/>
                      </w:pPr>
                    </w:p>
                  </w:txbxContent>
                </v:textbox>
              </v:shape>
            </w:pict>
          </mc:Fallback>
        </mc:AlternateContent>
      </w:r>
    </w:p>
    <w:p w14:paraId="4604411F" w14:textId="77777777" w:rsidR="00F45D39" w:rsidRDefault="00F45D39" w:rsidP="00F45D39">
      <w:pPr>
        <w:tabs>
          <w:tab w:val="left" w:pos="2780"/>
        </w:tabs>
      </w:pPr>
    </w:p>
    <w:p w14:paraId="2C432B8A" w14:textId="77777777" w:rsidR="00746A5A" w:rsidRDefault="00746A5A" w:rsidP="00F45D39">
      <w:pPr>
        <w:tabs>
          <w:tab w:val="left" w:pos="2780"/>
        </w:tabs>
      </w:pPr>
    </w:p>
    <w:p w14:paraId="27EA087A" w14:textId="77777777" w:rsidR="00746A5A" w:rsidRDefault="00746A5A" w:rsidP="00F45D39">
      <w:pPr>
        <w:tabs>
          <w:tab w:val="left" w:pos="2780"/>
        </w:tabs>
      </w:pPr>
    </w:p>
    <w:p w14:paraId="585404C3" w14:textId="77777777" w:rsidR="00746A5A" w:rsidRDefault="00746A5A" w:rsidP="00F45D39">
      <w:pPr>
        <w:tabs>
          <w:tab w:val="left" w:pos="2780"/>
        </w:tabs>
      </w:pPr>
    </w:p>
    <w:p w14:paraId="2A47A1E1" w14:textId="77777777" w:rsidR="00746A5A" w:rsidRDefault="00746A5A" w:rsidP="00F45D39">
      <w:pPr>
        <w:tabs>
          <w:tab w:val="left" w:pos="2780"/>
        </w:tabs>
      </w:pPr>
    </w:p>
    <w:p w14:paraId="191A03F1" w14:textId="77777777" w:rsidR="00746A5A" w:rsidRDefault="00746A5A" w:rsidP="00F45D39">
      <w:pPr>
        <w:tabs>
          <w:tab w:val="left" w:pos="2780"/>
        </w:tabs>
      </w:pPr>
    </w:p>
    <w:p w14:paraId="1615E7CE" w14:textId="77777777" w:rsidR="00746A5A" w:rsidRDefault="00746A5A" w:rsidP="00F45D39">
      <w:pPr>
        <w:tabs>
          <w:tab w:val="left" w:pos="2780"/>
        </w:tabs>
      </w:pPr>
    </w:p>
    <w:p w14:paraId="616A869A" w14:textId="77777777" w:rsidR="00746A5A" w:rsidRDefault="00746A5A" w:rsidP="00F45D39">
      <w:pPr>
        <w:tabs>
          <w:tab w:val="left" w:pos="2780"/>
        </w:tabs>
      </w:pPr>
    </w:p>
    <w:p w14:paraId="4EBAA7B3" w14:textId="77777777" w:rsidR="00746A5A" w:rsidRDefault="00746A5A" w:rsidP="00F45D39">
      <w:pPr>
        <w:tabs>
          <w:tab w:val="left" w:pos="2780"/>
        </w:tabs>
      </w:pPr>
    </w:p>
    <w:p w14:paraId="69C04B20" w14:textId="77777777" w:rsidR="00746A5A" w:rsidRDefault="00746A5A" w:rsidP="00F45D39">
      <w:pPr>
        <w:tabs>
          <w:tab w:val="left" w:pos="2780"/>
        </w:tabs>
      </w:pPr>
    </w:p>
    <w:p w14:paraId="08981EC5" w14:textId="77777777" w:rsidR="00746A5A" w:rsidRDefault="00746A5A" w:rsidP="00F45D39">
      <w:pPr>
        <w:tabs>
          <w:tab w:val="left" w:pos="2780"/>
        </w:tabs>
      </w:pPr>
    </w:p>
    <w:sectPr w:rsidR="00746A5A" w:rsidSect="00741023">
      <w:headerReference w:type="default" r:id="rId8"/>
      <w:footerReference w:type="default" r:id="rId9"/>
      <w:pgSz w:w="11906" w:h="16838"/>
      <w:pgMar w:top="212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50299" w14:textId="77777777" w:rsidR="007B68F0" w:rsidRDefault="007B68F0" w:rsidP="00375FFA">
      <w:pPr>
        <w:spacing w:after="0" w:line="240" w:lineRule="auto"/>
      </w:pPr>
      <w:r>
        <w:separator/>
      </w:r>
    </w:p>
  </w:endnote>
  <w:endnote w:type="continuationSeparator" w:id="0">
    <w:p w14:paraId="3CB25970" w14:textId="77777777" w:rsidR="007B68F0" w:rsidRDefault="007B68F0" w:rsidP="00375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460624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9D7FD82" w14:textId="1ECBCDA8" w:rsidR="00E77BEA" w:rsidRDefault="00E77BEA">
            <w:pPr>
              <w:pStyle w:val="Pieddepage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EAFA24A" w14:textId="3FACF8F7" w:rsidR="00DB37CF" w:rsidRPr="00DB37CF" w:rsidRDefault="00DB37CF" w:rsidP="00DB37CF">
    <w:pPr>
      <w:pStyle w:val="Pieddepage"/>
      <w:ind w:left="284" w:firstLine="1701"/>
      <w:rPr>
        <w:rFonts w:ascii="Calibri" w:hAnsi="Calibri"/>
        <w:sz w:val="16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A56E8" w14:textId="77777777" w:rsidR="007B68F0" w:rsidRDefault="007B68F0" w:rsidP="00375FFA">
      <w:pPr>
        <w:spacing w:after="0" w:line="240" w:lineRule="auto"/>
      </w:pPr>
      <w:r>
        <w:separator/>
      </w:r>
    </w:p>
  </w:footnote>
  <w:footnote w:type="continuationSeparator" w:id="0">
    <w:p w14:paraId="4049B5D1" w14:textId="77777777" w:rsidR="007B68F0" w:rsidRDefault="007B68F0" w:rsidP="00375F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C8F71" w14:textId="1968EAF3" w:rsidR="00375FFA" w:rsidRPr="00617876" w:rsidRDefault="003E636B" w:rsidP="00DB37CF">
    <w:pPr>
      <w:spacing w:after="120" w:line="240" w:lineRule="auto"/>
      <w:jc w:val="right"/>
      <w:rPr>
        <w:rFonts w:ascii="Arial" w:hAnsi="Arial" w:cs="Arial"/>
        <w:sz w:val="18"/>
        <w:szCs w:val="20"/>
      </w:rPr>
    </w:pPr>
    <w:r>
      <w:rPr>
        <w:rFonts w:ascii="Arial" w:hAnsi="Arial" w:cs="Arial"/>
        <w:noProof/>
        <w:sz w:val="18"/>
        <w:szCs w:val="20"/>
      </w:rPr>
      <w:drawing>
        <wp:anchor distT="0" distB="0" distL="114300" distR="114300" simplePos="0" relativeHeight="251658240" behindDoc="1" locked="0" layoutInCell="1" allowOverlap="1" wp14:anchorId="0D813E72" wp14:editId="5C44161C">
          <wp:simplePos x="0" y="0"/>
          <wp:positionH relativeFrom="column">
            <wp:posOffset>-47625</wp:posOffset>
          </wp:positionH>
          <wp:positionV relativeFrom="paragraph">
            <wp:posOffset>-180975</wp:posOffset>
          </wp:positionV>
          <wp:extent cx="1314450" cy="895350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895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75FFA" w:rsidRPr="00617876">
      <w:rPr>
        <w:rFonts w:ascii="Arial" w:hAnsi="Arial" w:cs="Arial"/>
        <w:sz w:val="18"/>
        <w:szCs w:val="20"/>
      </w:rPr>
      <w:t>Master 2</w:t>
    </w:r>
    <w:r w:rsidR="00375FFA" w:rsidRPr="00617876">
      <w:rPr>
        <w:rFonts w:ascii="Arial" w:hAnsi="Arial" w:cs="Arial"/>
        <w:sz w:val="18"/>
        <w:szCs w:val="20"/>
        <w:vertAlign w:val="superscript"/>
      </w:rPr>
      <w:t>ème</w:t>
    </w:r>
    <w:r w:rsidR="00375FFA" w:rsidRPr="00617876">
      <w:rPr>
        <w:rFonts w:ascii="Arial" w:hAnsi="Arial" w:cs="Arial"/>
        <w:sz w:val="18"/>
        <w:szCs w:val="20"/>
      </w:rPr>
      <w:t xml:space="preserve"> année</w:t>
    </w:r>
  </w:p>
  <w:p w14:paraId="59A78D0F" w14:textId="0B89613A" w:rsidR="00375FFA" w:rsidRPr="00617876" w:rsidRDefault="00375FFA" w:rsidP="00DB37CF">
    <w:pPr>
      <w:spacing w:after="120" w:line="240" w:lineRule="auto"/>
      <w:jc w:val="right"/>
      <w:rPr>
        <w:rFonts w:ascii="Arial" w:hAnsi="Arial" w:cs="Arial"/>
        <w:sz w:val="18"/>
        <w:szCs w:val="20"/>
      </w:rPr>
    </w:pPr>
    <w:r w:rsidRPr="00617876">
      <w:rPr>
        <w:rFonts w:ascii="Arial" w:hAnsi="Arial" w:cs="Arial"/>
        <w:sz w:val="18"/>
        <w:szCs w:val="20"/>
      </w:rPr>
      <w:t>Promotion 1</w:t>
    </w:r>
    <w:r w:rsidR="003E636B">
      <w:rPr>
        <w:rFonts w:ascii="Arial" w:hAnsi="Arial" w:cs="Arial"/>
        <w:sz w:val="18"/>
        <w:szCs w:val="20"/>
      </w:rPr>
      <w:t>7</w:t>
    </w:r>
    <w:r w:rsidR="000C3299">
      <w:rPr>
        <w:rFonts w:ascii="Arial" w:hAnsi="Arial" w:cs="Arial"/>
        <w:sz w:val="18"/>
        <w:szCs w:val="20"/>
      </w:rPr>
      <w:t>, 202</w:t>
    </w:r>
    <w:r w:rsidR="003E636B">
      <w:rPr>
        <w:rFonts w:ascii="Arial" w:hAnsi="Arial" w:cs="Arial"/>
        <w:sz w:val="18"/>
        <w:szCs w:val="20"/>
      </w:rPr>
      <w:t>2</w:t>
    </w:r>
    <w:r w:rsidR="00F6471D">
      <w:rPr>
        <w:rFonts w:ascii="Arial" w:hAnsi="Arial" w:cs="Arial"/>
        <w:sz w:val="18"/>
        <w:szCs w:val="20"/>
      </w:rPr>
      <w:t>-20</w:t>
    </w:r>
    <w:r w:rsidR="000C3299">
      <w:rPr>
        <w:rFonts w:ascii="Arial" w:hAnsi="Arial" w:cs="Arial"/>
        <w:sz w:val="18"/>
        <w:szCs w:val="20"/>
      </w:rPr>
      <w:t>2</w:t>
    </w:r>
    <w:r w:rsidR="003E636B">
      <w:rPr>
        <w:rFonts w:ascii="Arial" w:hAnsi="Arial" w:cs="Arial"/>
        <w:sz w:val="18"/>
        <w:szCs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00D19"/>
    <w:multiLevelType w:val="hybridMultilevel"/>
    <w:tmpl w:val="E54C2872"/>
    <w:lvl w:ilvl="0" w:tplc="E2628B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AF374D"/>
    <w:multiLevelType w:val="hybridMultilevel"/>
    <w:tmpl w:val="E2F09238"/>
    <w:lvl w:ilvl="0" w:tplc="04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3EBB3F0E"/>
    <w:multiLevelType w:val="hybridMultilevel"/>
    <w:tmpl w:val="C326FAE8"/>
    <w:lvl w:ilvl="0" w:tplc="4798EE9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E84A4D"/>
    <w:multiLevelType w:val="hybridMultilevel"/>
    <w:tmpl w:val="4306B7B2"/>
    <w:lvl w:ilvl="0" w:tplc="15F0FF6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52327B"/>
    <w:multiLevelType w:val="hybridMultilevel"/>
    <w:tmpl w:val="7364393E"/>
    <w:lvl w:ilvl="0" w:tplc="7808257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6594987">
    <w:abstractNumId w:val="3"/>
  </w:num>
  <w:num w:numId="2" w16cid:durableId="1953509985">
    <w:abstractNumId w:val="0"/>
  </w:num>
  <w:num w:numId="3" w16cid:durableId="1183401414">
    <w:abstractNumId w:val="4"/>
  </w:num>
  <w:num w:numId="4" w16cid:durableId="1888224974">
    <w:abstractNumId w:val="2"/>
  </w:num>
  <w:num w:numId="5" w16cid:durableId="19370519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FFA"/>
    <w:rsid w:val="00055332"/>
    <w:rsid w:val="000C3299"/>
    <w:rsid w:val="000D516F"/>
    <w:rsid w:val="001868EF"/>
    <w:rsid w:val="00253C0D"/>
    <w:rsid w:val="00295EFC"/>
    <w:rsid w:val="002A7A3F"/>
    <w:rsid w:val="002D686C"/>
    <w:rsid w:val="00306C10"/>
    <w:rsid w:val="00375FFA"/>
    <w:rsid w:val="00377ABD"/>
    <w:rsid w:val="00392958"/>
    <w:rsid w:val="003E636B"/>
    <w:rsid w:val="00410C69"/>
    <w:rsid w:val="00456B63"/>
    <w:rsid w:val="00481F31"/>
    <w:rsid w:val="004A3D05"/>
    <w:rsid w:val="004B013D"/>
    <w:rsid w:val="0054094C"/>
    <w:rsid w:val="00581D3C"/>
    <w:rsid w:val="0058787A"/>
    <w:rsid w:val="005B016E"/>
    <w:rsid w:val="00617876"/>
    <w:rsid w:val="00653454"/>
    <w:rsid w:val="0069067F"/>
    <w:rsid w:val="00731FF3"/>
    <w:rsid w:val="00741023"/>
    <w:rsid w:val="00746A5A"/>
    <w:rsid w:val="00782C8E"/>
    <w:rsid w:val="007B68F0"/>
    <w:rsid w:val="007C4219"/>
    <w:rsid w:val="007E2C3D"/>
    <w:rsid w:val="008259B2"/>
    <w:rsid w:val="008719DF"/>
    <w:rsid w:val="00884CD2"/>
    <w:rsid w:val="0089233E"/>
    <w:rsid w:val="0092727C"/>
    <w:rsid w:val="00933DAE"/>
    <w:rsid w:val="00982BA9"/>
    <w:rsid w:val="009A08C2"/>
    <w:rsid w:val="009C189B"/>
    <w:rsid w:val="00A003E9"/>
    <w:rsid w:val="00A35FE5"/>
    <w:rsid w:val="00A41E84"/>
    <w:rsid w:val="00A5576A"/>
    <w:rsid w:val="00A9018F"/>
    <w:rsid w:val="00B66620"/>
    <w:rsid w:val="00C031B2"/>
    <w:rsid w:val="00C044F8"/>
    <w:rsid w:val="00CA0EF6"/>
    <w:rsid w:val="00CA77CD"/>
    <w:rsid w:val="00CE547B"/>
    <w:rsid w:val="00CF0FBF"/>
    <w:rsid w:val="00D00512"/>
    <w:rsid w:val="00D11EE9"/>
    <w:rsid w:val="00D45901"/>
    <w:rsid w:val="00D922EB"/>
    <w:rsid w:val="00DB37CF"/>
    <w:rsid w:val="00E24F70"/>
    <w:rsid w:val="00E30769"/>
    <w:rsid w:val="00E434BB"/>
    <w:rsid w:val="00E50DC5"/>
    <w:rsid w:val="00E77BEA"/>
    <w:rsid w:val="00EB1FAC"/>
    <w:rsid w:val="00EC223C"/>
    <w:rsid w:val="00EF604A"/>
    <w:rsid w:val="00F07EAA"/>
    <w:rsid w:val="00F45D39"/>
    <w:rsid w:val="00F6471D"/>
    <w:rsid w:val="00F93895"/>
    <w:rsid w:val="00FE5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FD49F6"/>
  <w15:docId w15:val="{AA715EB7-D5D0-4179-BA7B-367389270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178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75F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5FFA"/>
  </w:style>
  <w:style w:type="paragraph" w:styleId="Pieddepage">
    <w:name w:val="footer"/>
    <w:basedOn w:val="Normal"/>
    <w:link w:val="PieddepageCar"/>
    <w:uiPriority w:val="99"/>
    <w:unhideWhenUsed/>
    <w:rsid w:val="00375F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5FFA"/>
  </w:style>
  <w:style w:type="paragraph" w:styleId="Paragraphedeliste">
    <w:name w:val="List Paragraph"/>
    <w:basedOn w:val="Normal"/>
    <w:uiPriority w:val="34"/>
    <w:qFormat/>
    <w:rsid w:val="00CE547B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6178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1787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61787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55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5332"/>
    <w:rPr>
      <w:rFonts w:ascii="Tahoma" w:hAnsi="Tahoma" w:cs="Tahoma"/>
      <w:sz w:val="16"/>
      <w:szCs w:val="16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5533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55332"/>
    <w:rPr>
      <w:b/>
      <w:bCs/>
      <w:i/>
      <w:i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05533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553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Rfrenceintense">
    <w:name w:val="Intense Reference"/>
    <w:basedOn w:val="Policepardfaut"/>
    <w:uiPriority w:val="32"/>
    <w:qFormat/>
    <w:rsid w:val="00055332"/>
    <w:rPr>
      <w:b/>
      <w:bCs/>
      <w:smallCaps/>
      <w:color w:val="C0504D" w:themeColor="accent2"/>
      <w:spacing w:val="5"/>
      <w:u w:val="single"/>
    </w:rPr>
  </w:style>
  <w:style w:type="character" w:styleId="Lienhypertexte">
    <w:name w:val="Hyperlink"/>
    <w:basedOn w:val="Policepardfaut"/>
    <w:uiPriority w:val="99"/>
    <w:unhideWhenUsed/>
    <w:rsid w:val="003929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8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F9D7E-F43E-4514-B9FE-A76F9F4AB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4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ure d'ALLARD</dc:creator>
  <cp:lastModifiedBy>Muriel Le Sciellour</cp:lastModifiedBy>
  <cp:revision>3</cp:revision>
  <cp:lastPrinted>2018-09-20T08:52:00Z</cp:lastPrinted>
  <dcterms:created xsi:type="dcterms:W3CDTF">2022-09-01T06:53:00Z</dcterms:created>
  <dcterms:modified xsi:type="dcterms:W3CDTF">2022-09-01T06:54:00Z</dcterms:modified>
</cp:coreProperties>
</file>